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71DC" w14:textId="0A464B8E" w:rsidR="00260224" w:rsidRPr="00EA2FBD" w:rsidRDefault="00F66E88" w:rsidP="00D93C24">
      <w:pPr>
        <w:rPr>
          <w:rFonts w:ascii="Times New Roman" w:hAnsi="Times New Roman" w:cs="Times New Roman"/>
        </w:rPr>
      </w:pPr>
      <w:bookmarkStart w:id="0" w:name="_GoBack"/>
      <w:bookmarkEnd w:id="0"/>
      <w:r w:rsidRPr="005C17B2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FDF5231" wp14:editId="6F3EB234">
            <wp:simplePos x="0" y="0"/>
            <wp:positionH relativeFrom="column">
              <wp:posOffset>1334135</wp:posOffset>
            </wp:positionH>
            <wp:positionV relativeFrom="paragraph">
              <wp:posOffset>-200660</wp:posOffset>
            </wp:positionV>
            <wp:extent cx="2009775" cy="481965"/>
            <wp:effectExtent l="0" t="0" r="9525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28DBE1D2" wp14:editId="45CD478C">
            <wp:simplePos x="0" y="0"/>
            <wp:positionH relativeFrom="column">
              <wp:posOffset>-173990</wp:posOffset>
            </wp:positionH>
            <wp:positionV relativeFrom="paragraph">
              <wp:posOffset>-337820</wp:posOffset>
            </wp:positionV>
            <wp:extent cx="896620" cy="97663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4BE" w:rsidRPr="00FB4031">
        <w:rPr>
          <w:rFonts w:asciiTheme="minorHAnsi" w:hAnsiTheme="minorHAnsi" w:cstheme="minorHAnsi"/>
          <w:noProof/>
          <w:color w:val="333333"/>
          <w:lang w:eastAsia="sk-SK"/>
        </w:rPr>
        <w:drawing>
          <wp:anchor distT="0" distB="0" distL="114300" distR="114300" simplePos="0" relativeHeight="251663360" behindDoc="0" locked="0" layoutInCell="1" allowOverlap="1" wp14:anchorId="6926FD2B" wp14:editId="6C972D18">
            <wp:simplePos x="0" y="0"/>
            <wp:positionH relativeFrom="column">
              <wp:posOffset>3487420</wp:posOffset>
            </wp:positionH>
            <wp:positionV relativeFrom="paragraph">
              <wp:posOffset>-205740</wp:posOffset>
            </wp:positionV>
            <wp:extent cx="2515235" cy="552450"/>
            <wp:effectExtent l="0" t="0" r="0" b="0"/>
            <wp:wrapSquare wrapText="bothSides"/>
            <wp:docPr id="2" name="Obrázok 2" descr="C:\Users\licha\AppData\Local\Microsoft\Windows\Temporary Internet Files\Content.Outlook\3CVGKF2Y\EWC-CoE color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a\AppData\Local\Microsoft\Windows\Temporary Internet Files\Content.Outlook\3CVGKF2Y\EWC-CoE color 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6F1FC" w14:textId="77777777" w:rsidR="00E63F0D" w:rsidRDefault="00E63F0D" w:rsidP="00D93C24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6AAD1E" w14:textId="77777777" w:rsidR="004323EB" w:rsidRPr="00F4688D" w:rsidRDefault="004323EB" w:rsidP="00D93C24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color w:val="943634" w:themeColor="accent2" w:themeShade="BF"/>
          <w:sz w:val="8"/>
          <w:szCs w:val="8"/>
        </w:rPr>
      </w:pPr>
    </w:p>
    <w:p w14:paraId="5680315D" w14:textId="0EF291FB" w:rsidR="004323EB" w:rsidRPr="006811EE" w:rsidRDefault="004323EB" w:rsidP="006811EE">
      <w:pPr>
        <w:tabs>
          <w:tab w:val="left" w:pos="146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11EE">
        <w:rPr>
          <w:rFonts w:ascii="Times New Roman" w:hAnsi="Times New Roman" w:cs="Times New Roman"/>
          <w:b/>
          <w:sz w:val="32"/>
          <w:szCs w:val="32"/>
        </w:rPr>
        <w:t>----------------------------------------------------------------------------</w:t>
      </w:r>
    </w:p>
    <w:p w14:paraId="245ECF0F" w14:textId="77777777" w:rsidR="00E06058" w:rsidRPr="006811EE" w:rsidRDefault="00696FF2" w:rsidP="00774227">
      <w:pPr>
        <w:tabs>
          <w:tab w:val="left" w:pos="1465"/>
        </w:tabs>
        <w:spacing w:after="0" w:line="240" w:lineRule="auto"/>
        <w:jc w:val="center"/>
        <w:rPr>
          <w:rFonts w:asciiTheme="minorHAnsi" w:hAnsiTheme="minorHAnsi" w:cs="Times New Roman"/>
          <w:b/>
          <w:sz w:val="40"/>
          <w:szCs w:val="40"/>
        </w:rPr>
      </w:pPr>
      <w:r w:rsidRPr="006811EE">
        <w:rPr>
          <w:rFonts w:asciiTheme="minorHAnsi" w:hAnsiTheme="minorHAnsi" w:cs="Times New Roman"/>
          <w:b/>
          <w:sz w:val="40"/>
          <w:szCs w:val="40"/>
        </w:rPr>
        <w:t>PRIHLASOVACÍ FORMULÁR</w:t>
      </w:r>
    </w:p>
    <w:p w14:paraId="710FF2D5" w14:textId="33A4F0BC" w:rsidR="008674BE" w:rsidRPr="006811EE" w:rsidRDefault="006811EE" w:rsidP="008674BE">
      <w:pPr>
        <w:pStyle w:val="Normlnywebov"/>
        <w:spacing w:after="0"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811EE">
        <w:rPr>
          <w:rFonts w:asciiTheme="minorHAnsi" w:hAnsiTheme="minorHAnsi" w:cstheme="minorHAnsi"/>
          <w:bCs/>
          <w:sz w:val="28"/>
          <w:szCs w:val="28"/>
        </w:rPr>
        <w:t xml:space="preserve">POKROČILÉ </w:t>
      </w:r>
      <w:r w:rsidR="008674BE" w:rsidRPr="006811EE">
        <w:rPr>
          <w:rFonts w:asciiTheme="minorHAnsi" w:hAnsiTheme="minorHAnsi" w:cstheme="minorHAnsi"/>
          <w:bCs/>
          <w:sz w:val="28"/>
          <w:szCs w:val="28"/>
        </w:rPr>
        <w:t xml:space="preserve">ŠKOLENIE ŠKOLITEĽOV </w:t>
      </w:r>
    </w:p>
    <w:p w14:paraId="0BE3C64D" w14:textId="361EF446" w:rsidR="008674BE" w:rsidRPr="006811EE" w:rsidRDefault="008674BE" w:rsidP="008674BE">
      <w:pPr>
        <w:pStyle w:val="Normlnywebov"/>
        <w:spacing w:after="0"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811EE">
        <w:rPr>
          <w:rFonts w:asciiTheme="minorHAnsi" w:hAnsiTheme="minorHAnsi" w:cstheme="minorHAnsi"/>
          <w:bCs/>
          <w:sz w:val="28"/>
          <w:szCs w:val="28"/>
        </w:rPr>
        <w:t>V OBLASTI ĽUDSKÝCH PRÁV A </w:t>
      </w:r>
      <w:r w:rsidR="000F7C4B" w:rsidRPr="006811EE">
        <w:rPr>
          <w:rFonts w:asciiTheme="minorHAnsi" w:hAnsiTheme="minorHAnsi" w:cstheme="minorHAnsi"/>
          <w:bCs/>
          <w:sz w:val="28"/>
          <w:szCs w:val="28"/>
        </w:rPr>
        <w:t>DEMOKRATICKÉHO OBČIANSTVA</w:t>
      </w:r>
    </w:p>
    <w:p w14:paraId="7ABD7E38" w14:textId="32DFB34B" w:rsidR="008648BC" w:rsidRPr="006811EE" w:rsidRDefault="008648BC" w:rsidP="000D0566">
      <w:pPr>
        <w:spacing w:before="360" w:after="60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811EE">
        <w:rPr>
          <w:rFonts w:asciiTheme="minorHAnsi" w:hAnsiTheme="minorHAnsi" w:cs="Times New Roman"/>
          <w:b/>
          <w:sz w:val="28"/>
          <w:szCs w:val="28"/>
        </w:rPr>
        <w:t>Údaje o</w:t>
      </w:r>
      <w:r w:rsidR="00DF1742" w:rsidRPr="006811EE">
        <w:rPr>
          <w:rFonts w:asciiTheme="minorHAnsi" w:hAnsiTheme="minorHAnsi" w:cs="Times New Roman"/>
          <w:b/>
          <w:sz w:val="28"/>
          <w:szCs w:val="28"/>
        </w:rPr>
        <w:t> </w:t>
      </w:r>
      <w:r w:rsidR="00687149" w:rsidRPr="006811EE">
        <w:rPr>
          <w:rFonts w:asciiTheme="minorHAnsi" w:hAnsiTheme="minorHAnsi" w:cs="Times New Roman"/>
          <w:b/>
          <w:sz w:val="28"/>
          <w:szCs w:val="28"/>
        </w:rPr>
        <w:t>účastníkov</w:t>
      </w:r>
      <w:r w:rsidR="003F43C2" w:rsidRPr="006811EE">
        <w:rPr>
          <w:rFonts w:asciiTheme="minorHAnsi" w:hAnsiTheme="minorHAnsi" w:cs="Times New Roman"/>
          <w:b/>
          <w:sz w:val="28"/>
          <w:szCs w:val="28"/>
        </w:rPr>
        <w:t>i</w:t>
      </w:r>
      <w:r w:rsidR="000D0566" w:rsidRPr="006811EE">
        <w:rPr>
          <w:rFonts w:asciiTheme="minorHAnsi" w:hAnsiTheme="minorHAnsi" w:cs="Times New Roman"/>
          <w:b/>
          <w:sz w:val="28"/>
          <w:szCs w:val="28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12905" w:rsidRPr="00EA2FBD" w14:paraId="0FD5EE12" w14:textId="77777777" w:rsidTr="003F43C2">
        <w:trPr>
          <w:trHeight w:val="5753"/>
        </w:trPr>
        <w:tc>
          <w:tcPr>
            <w:tcW w:w="9212" w:type="dxa"/>
            <w:shd w:val="clear" w:color="auto" w:fill="auto"/>
          </w:tcPr>
          <w:p w14:paraId="0C52C9EC" w14:textId="484F2C84" w:rsidR="001C2EFB" w:rsidRPr="006811EE" w:rsidRDefault="001C2EFB" w:rsidP="006811EE">
            <w:pPr>
              <w:shd w:val="clear" w:color="auto" w:fill="365F91" w:themeFill="accent1" w:themeFillShade="BF"/>
              <w:spacing w:after="0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8"/>
                <w:szCs w:val="28"/>
              </w:rPr>
            </w:pPr>
            <w:r w:rsidRPr="006811EE">
              <w:rPr>
                <w:rFonts w:asciiTheme="minorHAnsi" w:hAnsiTheme="minorHAnsi" w:cs="Times New Roman"/>
                <w:b/>
                <w:color w:val="FFFFFF" w:themeColor="background1"/>
                <w:sz w:val="28"/>
                <w:szCs w:val="28"/>
              </w:rPr>
              <w:t>VŠEOBECNÉ INFORMÁCIE</w:t>
            </w:r>
          </w:p>
          <w:p w14:paraId="52A02381" w14:textId="7E8E59EF" w:rsidR="00612905" w:rsidRPr="00FB655C" w:rsidRDefault="00612905" w:rsidP="001E4808">
            <w:pPr>
              <w:spacing w:before="120"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FB655C">
              <w:rPr>
                <w:rFonts w:asciiTheme="minorHAnsi" w:hAnsiTheme="minorHAnsi" w:cs="Times New Roman"/>
                <w:sz w:val="24"/>
                <w:szCs w:val="24"/>
              </w:rPr>
              <w:t>Meno a priezvisko:</w:t>
            </w:r>
          </w:p>
          <w:p w14:paraId="3631AF74" w14:textId="361D2162" w:rsidR="00612905" w:rsidRDefault="00E54DF6" w:rsidP="001E4808">
            <w:pPr>
              <w:spacing w:before="360"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Korešpondenčná adresa</w:t>
            </w:r>
            <w:r w:rsidR="00612905" w:rsidRPr="00FB655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p w14:paraId="38A9C4C9" w14:textId="16967450" w:rsidR="003F43C2" w:rsidRDefault="00612905" w:rsidP="001E4808">
            <w:pPr>
              <w:spacing w:before="360"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FB655C">
              <w:rPr>
                <w:rFonts w:asciiTheme="minorHAnsi" w:hAnsiTheme="minorHAnsi" w:cs="Times New Roman"/>
                <w:sz w:val="24"/>
                <w:szCs w:val="24"/>
              </w:rPr>
              <w:t>E-mail:</w:t>
            </w:r>
          </w:p>
          <w:p w14:paraId="57E8058A" w14:textId="377C5A87" w:rsidR="00612905" w:rsidRPr="00FB655C" w:rsidRDefault="00612905" w:rsidP="001E4808">
            <w:pPr>
              <w:spacing w:before="360"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FB655C">
              <w:rPr>
                <w:rFonts w:asciiTheme="minorHAnsi" w:hAnsiTheme="minorHAnsi" w:cs="Times New Roman"/>
                <w:sz w:val="24"/>
                <w:szCs w:val="24"/>
              </w:rPr>
              <w:t>Telefón:</w:t>
            </w:r>
          </w:p>
          <w:p w14:paraId="4C6BD91D" w14:textId="24F8CE05" w:rsidR="008760D3" w:rsidRDefault="008760D3" w:rsidP="001E4808">
            <w:pPr>
              <w:spacing w:before="360"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Názov </w:t>
            </w:r>
            <w:r w:rsidR="00F4688D">
              <w:rPr>
                <w:rFonts w:asciiTheme="minorHAnsi" w:hAnsiTheme="minorHAnsi" w:cs="Times New Roman"/>
                <w:sz w:val="24"/>
                <w:szCs w:val="24"/>
              </w:rPr>
              <w:t xml:space="preserve">a adresa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zamestnáva</w:t>
            </w:r>
            <w:r w:rsidR="00F4688D">
              <w:rPr>
                <w:rFonts w:asciiTheme="minorHAnsi" w:hAnsiTheme="minorHAnsi" w:cs="Times New Roman"/>
                <w:sz w:val="24"/>
                <w:szCs w:val="24"/>
              </w:rPr>
              <w:t>te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ľa:</w:t>
            </w:r>
          </w:p>
          <w:p w14:paraId="719B4EF1" w14:textId="15A59238" w:rsidR="00612905" w:rsidRDefault="00612905" w:rsidP="001E4808">
            <w:pPr>
              <w:spacing w:before="480"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racovné zaradenie/poz</w:t>
            </w:r>
            <w:r w:rsidR="00555358">
              <w:rPr>
                <w:rFonts w:asciiTheme="minorHAnsi" w:hAnsiTheme="minorHAnsi" w:cs="Times New Roman"/>
                <w:sz w:val="24"/>
                <w:szCs w:val="24"/>
              </w:rPr>
              <w:t>ícia (v prípade učiteľa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predmet, ktorý vyučuje)</w:t>
            </w:r>
            <w:r w:rsidRPr="00FB655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p w14:paraId="7FC50369" w14:textId="6E4E5BFA" w:rsidR="001C2EFB" w:rsidRDefault="001C2EFB" w:rsidP="001E4808">
            <w:pPr>
              <w:spacing w:before="480" w:after="0"/>
              <w:rPr>
                <w:rFonts w:asciiTheme="minorHAnsi" w:hAnsiTheme="minorHAnsi"/>
                <w:spacing w:val="-3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A</w:t>
            </w:r>
            <w:r w:rsidRPr="00A31F92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ktivity Vašej organizácie</w:t>
            </w:r>
            <w:r w:rsidR="008760D3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/školy</w:t>
            </w:r>
            <w:r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, prípadne</w:t>
            </w:r>
            <w:r w:rsidRPr="00A31F92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 xml:space="preserve"> Vaše </w:t>
            </w:r>
            <w:r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 xml:space="preserve">aktivity a </w:t>
            </w:r>
            <w:r w:rsidRPr="00A31F92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skúsenosti v oblasti v</w:t>
            </w:r>
            <w:r w:rsidRPr="00A31F92">
              <w:rPr>
                <w:rFonts w:asciiTheme="minorHAnsi" w:hAnsiTheme="minorHAnsi"/>
                <w:spacing w:val="-3"/>
                <w:sz w:val="24"/>
                <w:szCs w:val="24"/>
              </w:rPr>
              <w:t>ýchovy a vzdelávania k ľudským právam a demokratickému občianstvu:</w:t>
            </w:r>
          </w:p>
          <w:p w14:paraId="5601F870" w14:textId="77777777" w:rsidR="008760D3" w:rsidRDefault="008760D3" w:rsidP="001E4808">
            <w:pPr>
              <w:spacing w:before="240" w:after="0"/>
              <w:rPr>
                <w:rFonts w:asciiTheme="minorHAnsi" w:hAnsiTheme="minorHAnsi"/>
                <w:spacing w:val="-3"/>
                <w:sz w:val="24"/>
                <w:szCs w:val="24"/>
              </w:rPr>
            </w:pPr>
          </w:p>
          <w:p w14:paraId="35C78CB9" w14:textId="77777777" w:rsidR="00774227" w:rsidRDefault="00774227" w:rsidP="001E4808">
            <w:pPr>
              <w:spacing w:before="240" w:after="0"/>
              <w:rPr>
                <w:rFonts w:asciiTheme="minorHAnsi" w:hAnsiTheme="minorHAnsi"/>
                <w:spacing w:val="-3"/>
                <w:sz w:val="24"/>
                <w:szCs w:val="24"/>
              </w:rPr>
            </w:pPr>
          </w:p>
          <w:p w14:paraId="5E414277" w14:textId="78046F0E" w:rsidR="008760D3" w:rsidRDefault="008760D3" w:rsidP="001E480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Vaše s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kúsenosti s  činnosťou </w:t>
            </w:r>
            <w:r w:rsidR="003F43C2">
              <w:rPr>
                <w:rFonts w:asciiTheme="minorHAnsi" w:hAnsiTheme="minorHAnsi" w:cs="Times New Roman"/>
                <w:sz w:val="24"/>
                <w:szCs w:val="24"/>
              </w:rPr>
              <w:t xml:space="preserve">lektora, školiteľa alebo </w:t>
            </w:r>
            <w:proofErr w:type="spellStart"/>
            <w:r w:rsidR="001C2EFB">
              <w:rPr>
                <w:rFonts w:asciiTheme="minorHAnsi" w:hAnsiTheme="minorHAnsi" w:cs="Times New Roman"/>
                <w:sz w:val="24"/>
                <w:szCs w:val="24"/>
              </w:rPr>
              <w:t>facilitátora</w:t>
            </w:r>
            <w:proofErr w:type="spellEnd"/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 vzdelávac</w:t>
            </w:r>
            <w:r w:rsidR="003F43C2">
              <w:rPr>
                <w:rFonts w:asciiTheme="minorHAnsi" w:hAnsiTheme="minorHAnsi" w:cs="Times New Roman"/>
                <w:sz w:val="24"/>
                <w:szCs w:val="24"/>
              </w:rPr>
              <w:t>ích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 aktiv</w:t>
            </w:r>
            <w:r w:rsidR="003F43C2">
              <w:rPr>
                <w:rFonts w:asciiTheme="minorHAnsi" w:hAnsiTheme="minorHAnsi" w:cs="Times New Roman"/>
                <w:sz w:val="24"/>
                <w:szCs w:val="24"/>
              </w:rPr>
              <w:t>ít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3F43C2">
              <w:rPr>
                <w:rFonts w:asciiTheme="minorHAnsi" w:hAnsiTheme="minorHAnsi" w:cs="Times New Roman"/>
                <w:sz w:val="24"/>
                <w:szCs w:val="24"/>
              </w:rPr>
              <w:t>v oblasti ľudských práv a demokratického občianstva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 (názov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aktivity – 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>školen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i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>a/workshopu, organizátor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aktivity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>, cieľová skupina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, rok konania aktivity, hlavné zameranie aktivity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>):</w:t>
            </w:r>
          </w:p>
          <w:p w14:paraId="7B173B55" w14:textId="77777777" w:rsidR="00DE5C1B" w:rsidRDefault="00DE5C1B" w:rsidP="001E4808">
            <w:pPr>
              <w:spacing w:before="240"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1EA7DD6" w14:textId="77777777" w:rsidR="00774227" w:rsidRDefault="00774227" w:rsidP="001E4808">
            <w:pPr>
              <w:spacing w:before="240"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4E048236" w14:textId="5D2552BC" w:rsidR="008760D3" w:rsidRDefault="008760D3" w:rsidP="001E480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Úroveň anglického jazyka podľa Spoločného európskeho referenčného rámca pre jazyky:</w:t>
            </w:r>
          </w:p>
          <w:p w14:paraId="3CCEF526" w14:textId="77777777" w:rsidR="00DE4B3E" w:rsidRDefault="00DE4B3E" w:rsidP="001E4808">
            <w:pPr>
              <w:spacing w:before="240"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04749C5D" w14:textId="77777777" w:rsidR="001E4808" w:rsidRDefault="001E4808" w:rsidP="001E4808">
            <w:pPr>
              <w:spacing w:before="240"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4A31456B" w14:textId="63C7825C" w:rsidR="001C2EFB" w:rsidRPr="006811EE" w:rsidRDefault="001C2EFB" w:rsidP="006811EE">
            <w:pPr>
              <w:shd w:val="clear" w:color="auto" w:fill="365F91" w:themeFill="accent1" w:themeFillShade="BF"/>
              <w:spacing w:after="0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8"/>
                <w:szCs w:val="28"/>
              </w:rPr>
            </w:pPr>
            <w:r w:rsidRPr="006811EE">
              <w:rPr>
                <w:rFonts w:asciiTheme="minorHAnsi" w:hAnsiTheme="minorHAnsi" w:cs="Times New Roman"/>
                <w:b/>
                <w:color w:val="FFFFFF" w:themeColor="background1"/>
                <w:sz w:val="28"/>
                <w:szCs w:val="28"/>
              </w:rPr>
              <w:t>DOPLŇUJÚCE INFORMÁCIE</w:t>
            </w:r>
          </w:p>
          <w:p w14:paraId="29F7191E" w14:textId="7EA9FFF9" w:rsidR="00612905" w:rsidRDefault="00F03840" w:rsidP="001E4808">
            <w:pPr>
              <w:spacing w:before="12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Čo </w:t>
            </w:r>
            <w:r w:rsidR="008760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V</w:t>
            </w: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ás motivuje zúčastniť sa 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školenia</w:t>
            </w: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?</w:t>
            </w:r>
          </w:p>
          <w:p w14:paraId="6D7DFAA0" w14:textId="77777777" w:rsidR="008760D3" w:rsidRDefault="008760D3" w:rsidP="001E4808">
            <w:pPr>
              <w:spacing w:before="12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1504C0F1" w14:textId="77777777" w:rsidR="008760D3" w:rsidRDefault="008760D3" w:rsidP="001E4808">
            <w:pPr>
              <w:spacing w:before="12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7E52FF50" w14:textId="77777777" w:rsidR="008760D3" w:rsidRDefault="008760D3" w:rsidP="001E4808">
            <w:pPr>
              <w:spacing w:before="12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492C4962" w14:textId="29AD7048" w:rsidR="00216FC2" w:rsidRDefault="00F03840" w:rsidP="001E4808">
            <w:pPr>
              <w:spacing w:before="24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Ako by ste chceli využiť </w:t>
            </w:r>
            <w:r w:rsidR="008760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nadobudnuté kompetencie a </w:t>
            </w: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poznatky získané 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na školení vo Vašej</w:t>
            </w: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praxi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?</w:t>
            </w:r>
          </w:p>
          <w:p w14:paraId="5CF1C416" w14:textId="77777777" w:rsidR="00A00130" w:rsidRDefault="00A00130" w:rsidP="001E4808">
            <w:pPr>
              <w:spacing w:before="240" w:after="0"/>
              <w:jc w:val="center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7BABEA33" w14:textId="77777777" w:rsidR="00CE7B6A" w:rsidRDefault="00CE7B6A" w:rsidP="001E4808">
            <w:pPr>
              <w:spacing w:before="240" w:after="0"/>
              <w:jc w:val="center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0376838D" w14:textId="70C73706" w:rsidR="00DE4B3E" w:rsidRPr="006811EE" w:rsidRDefault="00DE4B3E" w:rsidP="006811EE">
            <w:pPr>
              <w:shd w:val="clear" w:color="auto" w:fill="365F91" w:themeFill="accent1" w:themeFillShade="BF"/>
              <w:spacing w:after="0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8"/>
                <w:szCs w:val="28"/>
              </w:rPr>
            </w:pPr>
            <w:r w:rsidRPr="006811EE">
              <w:rPr>
                <w:rFonts w:asciiTheme="minorHAnsi" w:hAnsiTheme="minorHAnsi" w:cs="Times New Roman"/>
                <w:b/>
                <w:color w:val="FFFFFF" w:themeColor="background1"/>
                <w:sz w:val="28"/>
                <w:szCs w:val="28"/>
              </w:rPr>
              <w:t>POVINNOSTI</w:t>
            </w:r>
          </w:p>
          <w:p w14:paraId="17EBD09A" w14:textId="09EEE78E" w:rsidR="00841E34" w:rsidRPr="00955C3D" w:rsidRDefault="00841E34" w:rsidP="00555358">
            <w:pPr>
              <w:pStyle w:val="Normlnywebov"/>
              <w:spacing w:before="120" w:after="0" w:line="276" w:lineRule="auto"/>
              <w:jc w:val="both"/>
              <w:rPr>
                <w:rFonts w:asciiTheme="minorHAnsi" w:hAnsiTheme="minorHAnsi" w:cs="Helvetica"/>
              </w:rPr>
            </w:pPr>
            <w:r w:rsidRPr="00955C3D">
              <w:rPr>
                <w:rFonts w:asciiTheme="minorHAnsi" w:hAnsiTheme="minorHAnsi"/>
                <w:bCs/>
              </w:rPr>
              <w:t xml:space="preserve">Školenie </w:t>
            </w:r>
            <w:r w:rsidR="003F43C2" w:rsidRPr="00955C3D">
              <w:rPr>
                <w:rFonts w:asciiTheme="minorHAnsi" w:hAnsiTheme="minorHAnsi"/>
                <w:bCs/>
              </w:rPr>
              <w:t>školiteľov</w:t>
            </w:r>
            <w:r w:rsidRPr="00955C3D">
              <w:rPr>
                <w:rFonts w:asciiTheme="minorHAnsi" w:hAnsiTheme="minorHAnsi"/>
                <w:bCs/>
              </w:rPr>
              <w:t xml:space="preserve"> v oblasti </w:t>
            </w:r>
            <w:r w:rsidR="003F43C2" w:rsidRPr="00955C3D">
              <w:rPr>
                <w:rFonts w:asciiTheme="minorHAnsi" w:hAnsiTheme="minorHAnsi"/>
                <w:bCs/>
              </w:rPr>
              <w:t>ľudských práv a demokratického</w:t>
            </w:r>
            <w:r w:rsidR="00C30D40" w:rsidRPr="00955C3D">
              <w:rPr>
                <w:rFonts w:asciiTheme="minorHAnsi" w:hAnsiTheme="minorHAnsi"/>
                <w:bCs/>
              </w:rPr>
              <w:t xml:space="preserve"> občianstva</w:t>
            </w:r>
            <w:r w:rsidRPr="00955C3D">
              <w:rPr>
                <w:rFonts w:asciiTheme="minorHAnsi" w:hAnsiTheme="minorHAnsi"/>
                <w:bCs/>
              </w:rPr>
              <w:t xml:space="preserve"> </w:t>
            </w:r>
            <w:r w:rsidR="006838DC" w:rsidRPr="00955C3D">
              <w:rPr>
                <w:rFonts w:asciiTheme="minorHAnsi" w:hAnsiTheme="minorHAnsi"/>
                <w:spacing w:val="-3"/>
              </w:rPr>
              <w:t>bude</w:t>
            </w:r>
            <w:r w:rsidR="003F43C2" w:rsidRPr="00955C3D">
              <w:rPr>
                <w:rFonts w:asciiTheme="minorHAnsi" w:hAnsiTheme="minorHAnsi"/>
                <w:spacing w:val="-3"/>
              </w:rPr>
              <w:t xml:space="preserve"> </w:t>
            </w:r>
            <w:r w:rsidRPr="00955C3D">
              <w:rPr>
                <w:rFonts w:asciiTheme="minorHAnsi" w:hAnsiTheme="minorHAnsi"/>
                <w:spacing w:val="-3"/>
              </w:rPr>
              <w:t>zabezpečované</w:t>
            </w:r>
            <w:r w:rsidR="006838DC" w:rsidRPr="00955C3D">
              <w:rPr>
                <w:rFonts w:asciiTheme="minorHAnsi" w:hAnsiTheme="minorHAnsi"/>
                <w:spacing w:val="-3"/>
              </w:rPr>
              <w:t xml:space="preserve"> </w:t>
            </w:r>
            <w:r w:rsidRPr="00955C3D">
              <w:rPr>
                <w:rFonts w:asciiTheme="minorHAnsi" w:hAnsiTheme="minorHAnsi"/>
                <w:spacing w:val="-3"/>
              </w:rPr>
              <w:t xml:space="preserve">v anglickom jazyku </w:t>
            </w:r>
            <w:r w:rsidR="006838DC" w:rsidRPr="00955C3D">
              <w:rPr>
                <w:rFonts w:asciiTheme="minorHAnsi" w:hAnsiTheme="minorHAnsi"/>
                <w:spacing w:val="-3"/>
              </w:rPr>
              <w:t xml:space="preserve">lektormi </w:t>
            </w:r>
            <w:r w:rsidRPr="00955C3D">
              <w:rPr>
                <w:rFonts w:asciiTheme="minorHAnsi" w:hAnsiTheme="minorHAnsi"/>
                <w:spacing w:val="-3"/>
              </w:rPr>
              <w:t>z</w:t>
            </w:r>
            <w:r w:rsidR="006838DC" w:rsidRPr="00955C3D">
              <w:rPr>
                <w:rFonts w:asciiTheme="minorHAnsi" w:hAnsiTheme="minorHAnsi"/>
                <w:spacing w:val="-3"/>
              </w:rPr>
              <w:t xml:space="preserve"> </w:t>
            </w:r>
            <w:r w:rsidRPr="00955C3D">
              <w:rPr>
                <w:rFonts w:asciiTheme="minorHAnsi" w:hAnsiTheme="minorHAnsi" w:cs="Helvetica"/>
              </w:rPr>
              <w:t xml:space="preserve">Európskeho </w:t>
            </w:r>
            <w:proofErr w:type="spellStart"/>
            <w:r w:rsidRPr="00955C3D">
              <w:rPr>
                <w:rFonts w:asciiTheme="minorHAnsi" w:hAnsiTheme="minorHAnsi" w:cs="Helvetica"/>
              </w:rPr>
              <w:t>Wergeland</w:t>
            </w:r>
            <w:proofErr w:type="spellEnd"/>
            <w:r w:rsidRPr="00955C3D">
              <w:rPr>
                <w:rFonts w:asciiTheme="minorHAnsi" w:hAnsiTheme="minorHAnsi" w:cs="Helvetica"/>
              </w:rPr>
              <w:t xml:space="preserve"> Centra a to bez tlmočenia.</w:t>
            </w:r>
          </w:p>
          <w:p w14:paraId="275DE79A" w14:textId="4973DAA7" w:rsidR="007F2ECF" w:rsidRPr="00955C3D" w:rsidRDefault="007F2ECF" w:rsidP="00555358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120" w:after="120"/>
              <w:ind w:right="28"/>
              <w:jc w:val="both"/>
              <w:rPr>
                <w:rFonts w:asciiTheme="minorHAnsi" w:hAnsiTheme="minorHAnsi"/>
                <w:spacing w:val="-3"/>
                <w:sz w:val="24"/>
                <w:szCs w:val="24"/>
              </w:rPr>
            </w:pPr>
            <w:r w:rsidRPr="006811EE">
              <w:rPr>
                <w:rFonts w:asciiTheme="minorHAnsi" w:hAnsiTheme="minorHAnsi"/>
                <w:spacing w:val="-3"/>
                <w:sz w:val="24"/>
                <w:szCs w:val="24"/>
              </w:rPr>
              <w:t>Potvrdzujem, že sa zúčastním všetkých</w:t>
            </w:r>
            <w:r w:rsidR="00C30D40" w:rsidRPr="006811EE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6811EE" w:rsidRPr="006811EE">
              <w:rPr>
                <w:rFonts w:asciiTheme="minorHAnsi" w:hAnsiTheme="minorHAnsi"/>
                <w:spacing w:val="-3"/>
                <w:sz w:val="24"/>
                <w:szCs w:val="24"/>
              </w:rPr>
              <w:t>častí školenia</w:t>
            </w:r>
            <w:r w:rsidR="00644127" w:rsidRPr="006811EE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545D94" w:rsidRPr="006811EE">
              <w:rPr>
                <w:rFonts w:asciiTheme="minorHAnsi" w:hAnsiTheme="minorHAnsi"/>
                <w:spacing w:val="-3"/>
                <w:sz w:val="24"/>
                <w:szCs w:val="24"/>
              </w:rPr>
              <w:t>v rámci</w:t>
            </w:r>
            <w:r w:rsidR="00DF4AD7" w:rsidRPr="006811EE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545D94" w:rsidRPr="006811EE">
              <w:rPr>
                <w:rFonts w:asciiTheme="minorHAnsi" w:hAnsiTheme="minorHAnsi" w:cstheme="minorHAnsi"/>
                <w:sz w:val="24"/>
                <w:szCs w:val="24"/>
              </w:rPr>
              <w:t>preddefinovaného projektu s názvom</w:t>
            </w:r>
            <w:r w:rsidR="00545D94" w:rsidRPr="00955C3D">
              <w:rPr>
                <w:rFonts w:asciiTheme="minorHAnsi" w:hAnsiTheme="minorHAnsi" w:cstheme="minorHAnsi"/>
              </w:rPr>
              <w:t xml:space="preserve"> </w:t>
            </w:r>
            <w:r w:rsidR="00545D94" w:rsidRPr="00955C3D">
              <w:rPr>
                <w:rFonts w:asciiTheme="minorHAnsi" w:hAnsiTheme="minorHAnsi" w:cstheme="minorHAnsi"/>
                <w:i/>
              </w:rPr>
              <w:t xml:space="preserve">„Inovatívne vzdelávanie učiteľov s cieľom zvýšiť ich interkultúrne kompetencie vo vzdelávacom procese rómskych žiakov“ </w:t>
            </w:r>
            <w:r w:rsidR="00545D94" w:rsidRPr="00955C3D">
              <w:rPr>
                <w:rFonts w:asciiTheme="minorHAnsi" w:hAnsiTheme="minorHAnsi" w:cstheme="minorHAnsi"/>
              </w:rPr>
              <w:t>a</w:t>
            </w:r>
            <w:r w:rsidR="00DF4AD7" w:rsidRPr="00955C3D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955C3D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budem aktívne participovať </w:t>
            </w:r>
            <w:r w:rsidR="00DF4AD7" w:rsidRPr="00955C3D">
              <w:rPr>
                <w:rFonts w:asciiTheme="minorHAnsi" w:hAnsiTheme="minorHAnsi"/>
                <w:spacing w:val="-3"/>
                <w:sz w:val="24"/>
                <w:szCs w:val="24"/>
              </w:rPr>
              <w:t>na úlohách zadaných lektorom</w:t>
            </w:r>
            <w:r w:rsidRPr="00955C3D">
              <w:rPr>
                <w:rFonts w:asciiTheme="minorHAnsi" w:hAnsiTheme="minorHAnsi" w:cs="Helvetica"/>
                <w:sz w:val="24"/>
                <w:szCs w:val="24"/>
              </w:rPr>
              <w:t>.</w:t>
            </w:r>
          </w:p>
          <w:p w14:paraId="2125BFE4" w14:textId="77777777" w:rsidR="00684C74" w:rsidRDefault="00684C74" w:rsidP="00C1482B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600"/>
              <w:ind w:right="28"/>
              <w:rPr>
                <w:bCs/>
                <w:sz w:val="24"/>
                <w:szCs w:val="24"/>
              </w:rPr>
            </w:pPr>
          </w:p>
          <w:p w14:paraId="4AA0346B" w14:textId="19915496" w:rsidR="00644127" w:rsidRDefault="006838DC" w:rsidP="00C1482B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600"/>
              <w:ind w:right="28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Meno </w:t>
            </w:r>
            <w:r w:rsidR="00DF4AD7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 priezvisko:</w:t>
            </w:r>
            <w:r w:rsidR="00644127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      </w:t>
            </w:r>
            <w:r w:rsidR="007034C6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                                                                Dátum:</w:t>
            </w:r>
          </w:p>
          <w:p w14:paraId="728737DA" w14:textId="77777777" w:rsidR="00684C74" w:rsidRPr="00955C3D" w:rsidRDefault="00684C74" w:rsidP="00C1482B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600"/>
              <w:ind w:right="28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6FB8E9EC" w14:textId="29C22EFC" w:rsidR="006838DC" w:rsidRPr="00955C3D" w:rsidRDefault="00644127" w:rsidP="00C1482B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480"/>
              <w:ind w:right="28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Podpis</w:t>
            </w:r>
            <w:r w:rsidR="00555358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dotknutej osoby</w:t>
            </w:r>
            <w:r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:</w:t>
            </w:r>
          </w:p>
          <w:p w14:paraId="63214EB9" w14:textId="1F00F0AE" w:rsidR="00F03840" w:rsidRPr="00F03840" w:rsidRDefault="00F03840" w:rsidP="001E4808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360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766D4" w14:textId="09038020" w:rsidR="00DF1742" w:rsidRDefault="00DF1742" w:rsidP="007034C6">
      <w:pPr>
        <w:spacing w:after="0"/>
        <w:rPr>
          <w:rFonts w:ascii="Times New Roman" w:hAnsi="Times New Roman" w:cs="Times New Roman"/>
          <w:b/>
        </w:rPr>
      </w:pPr>
    </w:p>
    <w:sectPr w:rsidR="00DF1742" w:rsidSect="00774227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EE3B1" w14:textId="77777777" w:rsidR="006A56E8" w:rsidRDefault="006A56E8" w:rsidP="00F94E8D">
      <w:pPr>
        <w:spacing w:after="0" w:line="240" w:lineRule="auto"/>
      </w:pPr>
      <w:r>
        <w:separator/>
      </w:r>
    </w:p>
  </w:endnote>
  <w:endnote w:type="continuationSeparator" w:id="0">
    <w:p w14:paraId="4CCC8AB6" w14:textId="77777777" w:rsidR="006A56E8" w:rsidRDefault="006A56E8" w:rsidP="00F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E0D70" w14:textId="4B421C84" w:rsidR="006811EE" w:rsidRPr="002C63D8" w:rsidRDefault="006811EE" w:rsidP="006811EE">
    <w:pPr>
      <w:spacing w:after="0"/>
      <w:jc w:val="center"/>
      <w:rPr>
        <w:sz w:val="8"/>
        <w:szCs w:val="8"/>
      </w:rPr>
    </w:pPr>
    <w:r>
      <w:rPr>
        <w:sz w:val="8"/>
        <w:szCs w:val="8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7BF67A52" w14:textId="77777777" w:rsidR="006811EE" w:rsidRPr="002C63D8" w:rsidRDefault="006811EE" w:rsidP="006811EE">
    <w:pPr>
      <w:spacing w:after="0"/>
      <w:jc w:val="center"/>
      <w:rPr>
        <w:b/>
        <w:sz w:val="24"/>
        <w:szCs w:val="24"/>
      </w:rPr>
    </w:pPr>
    <w:proofErr w:type="spellStart"/>
    <w:r w:rsidRPr="002C63D8">
      <w:rPr>
        <w:b/>
        <w:sz w:val="24"/>
        <w:szCs w:val="24"/>
      </w:rPr>
      <w:t>Working</w:t>
    </w:r>
    <w:proofErr w:type="spellEnd"/>
    <w:r w:rsidRPr="002C63D8">
      <w:rPr>
        <w:b/>
        <w:sz w:val="24"/>
        <w:szCs w:val="24"/>
      </w:rPr>
      <w:t xml:space="preserve"> </w:t>
    </w:r>
    <w:proofErr w:type="spellStart"/>
    <w:r w:rsidRPr="002C63D8">
      <w:rPr>
        <w:b/>
        <w:sz w:val="24"/>
        <w:szCs w:val="24"/>
      </w:rPr>
      <w:t>together</w:t>
    </w:r>
    <w:proofErr w:type="spellEnd"/>
    <w:r w:rsidRPr="002C63D8">
      <w:rPr>
        <w:b/>
        <w:sz w:val="24"/>
        <w:szCs w:val="24"/>
      </w:rPr>
      <w:t xml:space="preserve"> </w:t>
    </w:r>
    <w:proofErr w:type="spellStart"/>
    <w:r w:rsidRPr="002C63D8">
      <w:rPr>
        <w:b/>
        <w:sz w:val="24"/>
        <w:szCs w:val="24"/>
      </w:rPr>
      <w:t>for</w:t>
    </w:r>
    <w:proofErr w:type="spellEnd"/>
    <w:r w:rsidRPr="002C63D8">
      <w:rPr>
        <w:b/>
        <w:sz w:val="24"/>
        <w:szCs w:val="24"/>
      </w:rPr>
      <w:t xml:space="preserve"> a </w:t>
    </w:r>
    <w:proofErr w:type="spellStart"/>
    <w:r w:rsidRPr="002C63D8">
      <w:rPr>
        <w:b/>
        <w:color w:val="00B050"/>
        <w:sz w:val="24"/>
        <w:szCs w:val="24"/>
      </w:rPr>
      <w:t>green</w:t>
    </w:r>
    <w:proofErr w:type="spellEnd"/>
    <w:r w:rsidRPr="002C63D8">
      <w:rPr>
        <w:b/>
        <w:sz w:val="24"/>
        <w:szCs w:val="24"/>
      </w:rPr>
      <w:t xml:space="preserve">, </w:t>
    </w:r>
    <w:proofErr w:type="spellStart"/>
    <w:r w:rsidRPr="002C63D8">
      <w:rPr>
        <w:b/>
        <w:color w:val="FF0000"/>
        <w:sz w:val="24"/>
        <w:szCs w:val="24"/>
      </w:rPr>
      <w:t>competitive</w:t>
    </w:r>
    <w:proofErr w:type="spellEnd"/>
    <w:r w:rsidRPr="002C63D8">
      <w:rPr>
        <w:b/>
        <w:color w:val="FF0000"/>
        <w:sz w:val="24"/>
        <w:szCs w:val="24"/>
      </w:rPr>
      <w:t xml:space="preserve"> </w:t>
    </w:r>
    <w:r w:rsidRPr="002C63D8">
      <w:rPr>
        <w:b/>
        <w:sz w:val="24"/>
        <w:szCs w:val="24"/>
      </w:rPr>
      <w:t xml:space="preserve">and </w:t>
    </w:r>
    <w:proofErr w:type="spellStart"/>
    <w:r w:rsidRPr="002C63D8">
      <w:rPr>
        <w:b/>
        <w:color w:val="1F497D" w:themeColor="text2"/>
        <w:sz w:val="24"/>
        <w:szCs w:val="24"/>
      </w:rPr>
      <w:t>inclusive</w:t>
    </w:r>
    <w:proofErr w:type="spellEnd"/>
    <w:r w:rsidRPr="002C63D8">
      <w:rPr>
        <w:b/>
        <w:color w:val="1F497D" w:themeColor="text2"/>
        <w:sz w:val="24"/>
        <w:szCs w:val="24"/>
      </w:rPr>
      <w:t xml:space="preserve"> </w:t>
    </w:r>
    <w:proofErr w:type="spellStart"/>
    <w:r w:rsidRPr="002C63D8">
      <w:rPr>
        <w:b/>
        <w:sz w:val="24"/>
        <w:szCs w:val="24"/>
      </w:rPr>
      <w:t>Europe</w:t>
    </w:r>
    <w:proofErr w:type="spellEnd"/>
  </w:p>
  <w:p w14:paraId="39BF8690" w14:textId="77777777" w:rsidR="006811EE" w:rsidRPr="002C63D8" w:rsidRDefault="006811EE" w:rsidP="006811EE">
    <w:pPr>
      <w:spacing w:before="120" w:after="0"/>
      <w:jc w:val="center"/>
      <w:rPr>
        <w:b/>
        <w:color w:val="1F497D" w:themeColor="text2"/>
        <w:sz w:val="20"/>
        <w:szCs w:val="20"/>
      </w:rPr>
    </w:pPr>
    <w:proofErr w:type="spellStart"/>
    <w:r w:rsidRPr="002C63D8">
      <w:rPr>
        <w:b/>
        <w:color w:val="1F497D" w:themeColor="text2"/>
        <w:sz w:val="20"/>
        <w:szCs w:val="20"/>
      </w:rPr>
      <w:t>Working</w:t>
    </w:r>
    <w:proofErr w:type="spellEnd"/>
    <w:r w:rsidRPr="002C63D8">
      <w:rPr>
        <w:b/>
        <w:color w:val="1F497D" w:themeColor="text2"/>
        <w:sz w:val="20"/>
        <w:szCs w:val="20"/>
      </w:rPr>
      <w:t xml:space="preserve"> </w:t>
    </w:r>
    <w:proofErr w:type="spellStart"/>
    <w:r w:rsidRPr="002C63D8">
      <w:rPr>
        <w:b/>
        <w:color w:val="1F497D" w:themeColor="text2"/>
        <w:sz w:val="20"/>
        <w:szCs w:val="20"/>
      </w:rPr>
      <w:t>together</w:t>
    </w:r>
    <w:proofErr w:type="spellEnd"/>
    <w:r w:rsidRPr="002C63D8">
      <w:rPr>
        <w:b/>
        <w:color w:val="1F497D" w:themeColor="text2"/>
        <w:sz w:val="20"/>
        <w:szCs w:val="20"/>
      </w:rPr>
      <w:t xml:space="preserve"> </w:t>
    </w:r>
    <w:proofErr w:type="spellStart"/>
    <w:r w:rsidRPr="002C63D8">
      <w:rPr>
        <w:b/>
        <w:color w:val="1F497D" w:themeColor="text2"/>
        <w:sz w:val="20"/>
        <w:szCs w:val="20"/>
      </w:rPr>
      <w:t>for</w:t>
    </w:r>
    <w:proofErr w:type="spellEnd"/>
    <w:r w:rsidRPr="002C63D8">
      <w:rPr>
        <w:b/>
        <w:color w:val="1F497D" w:themeColor="text2"/>
        <w:sz w:val="20"/>
        <w:szCs w:val="20"/>
      </w:rPr>
      <w:t xml:space="preserve"> </w:t>
    </w:r>
    <w:proofErr w:type="spellStart"/>
    <w:r w:rsidRPr="002C63D8">
      <w:rPr>
        <w:b/>
        <w:color w:val="1F497D" w:themeColor="text2"/>
        <w:sz w:val="20"/>
        <w:szCs w:val="20"/>
      </w:rPr>
      <w:t>an</w:t>
    </w:r>
    <w:proofErr w:type="spellEnd"/>
    <w:r w:rsidRPr="002C63D8">
      <w:rPr>
        <w:b/>
        <w:color w:val="1F497D" w:themeColor="text2"/>
        <w:sz w:val="20"/>
        <w:szCs w:val="20"/>
      </w:rPr>
      <w:t xml:space="preserve"> </w:t>
    </w:r>
    <w:proofErr w:type="spellStart"/>
    <w:r w:rsidRPr="002C63D8">
      <w:rPr>
        <w:b/>
        <w:color w:val="1F497D" w:themeColor="text2"/>
        <w:sz w:val="20"/>
        <w:szCs w:val="20"/>
      </w:rPr>
      <w:t>inclusive</w:t>
    </w:r>
    <w:proofErr w:type="spellEnd"/>
    <w:r w:rsidRPr="002C63D8">
      <w:rPr>
        <w:b/>
        <w:color w:val="1F497D" w:themeColor="text2"/>
        <w:sz w:val="20"/>
        <w:szCs w:val="20"/>
      </w:rPr>
      <w:t xml:space="preserve"> </w:t>
    </w:r>
    <w:proofErr w:type="spellStart"/>
    <w:r w:rsidRPr="002C63D8">
      <w:rPr>
        <w:b/>
        <w:color w:val="1F497D" w:themeColor="text2"/>
        <w:sz w:val="20"/>
        <w:szCs w:val="20"/>
      </w:rPr>
      <w:t>Europe</w:t>
    </w:r>
    <w:proofErr w:type="spellEnd"/>
  </w:p>
  <w:p w14:paraId="3AA07F65" w14:textId="1F8417CF" w:rsidR="006811EE" w:rsidRPr="006811EE" w:rsidRDefault="006811EE" w:rsidP="006811EE">
    <w:pPr>
      <w:spacing w:before="120" w:after="0"/>
      <w:jc w:val="center"/>
      <w:rPr>
        <w:b/>
        <w:noProof/>
        <w:sz w:val="18"/>
        <w:szCs w:val="18"/>
      </w:rPr>
    </w:pPr>
    <w:r w:rsidRPr="002C63D8">
      <w:rPr>
        <w:b/>
        <w:noProof/>
        <w:sz w:val="18"/>
        <w:szCs w:val="18"/>
      </w:rPr>
      <w:t>Spolu s Rómami dosiahneme viac  – Together with Roma, we will achieve more – Jekhetane le Romenca buter kerah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2B476" w14:textId="77777777" w:rsidR="006A56E8" w:rsidRDefault="006A56E8" w:rsidP="00F94E8D">
      <w:pPr>
        <w:spacing w:after="0" w:line="240" w:lineRule="auto"/>
      </w:pPr>
      <w:r>
        <w:separator/>
      </w:r>
    </w:p>
  </w:footnote>
  <w:footnote w:type="continuationSeparator" w:id="0">
    <w:p w14:paraId="6EF4C44C" w14:textId="77777777" w:rsidR="006A56E8" w:rsidRDefault="006A56E8" w:rsidP="00F9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21"/>
    <w:multiLevelType w:val="hybridMultilevel"/>
    <w:tmpl w:val="9D9E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752D"/>
    <w:multiLevelType w:val="hybridMultilevel"/>
    <w:tmpl w:val="5D8C6282"/>
    <w:lvl w:ilvl="0" w:tplc="ADFE6C0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86395"/>
    <w:multiLevelType w:val="hybridMultilevel"/>
    <w:tmpl w:val="8E7CD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4B9F"/>
    <w:multiLevelType w:val="multilevel"/>
    <w:tmpl w:val="3B801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6DBD42CA"/>
    <w:multiLevelType w:val="hybridMultilevel"/>
    <w:tmpl w:val="00283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58"/>
    <w:rsid w:val="00002510"/>
    <w:rsid w:val="000076E8"/>
    <w:rsid w:val="0001691E"/>
    <w:rsid w:val="0002773D"/>
    <w:rsid w:val="000313D6"/>
    <w:rsid w:val="00050A7B"/>
    <w:rsid w:val="00050E87"/>
    <w:rsid w:val="000572F2"/>
    <w:rsid w:val="00084432"/>
    <w:rsid w:val="000A29B8"/>
    <w:rsid w:val="000B4412"/>
    <w:rsid w:val="000B7D44"/>
    <w:rsid w:val="000D0566"/>
    <w:rsid w:val="000D540D"/>
    <w:rsid w:val="000F30FD"/>
    <w:rsid w:val="000F7C4B"/>
    <w:rsid w:val="0013300A"/>
    <w:rsid w:val="00135BBA"/>
    <w:rsid w:val="00145DC1"/>
    <w:rsid w:val="001465A0"/>
    <w:rsid w:val="0015318C"/>
    <w:rsid w:val="00154A4A"/>
    <w:rsid w:val="00174843"/>
    <w:rsid w:val="00180AD0"/>
    <w:rsid w:val="00197DDF"/>
    <w:rsid w:val="001B279A"/>
    <w:rsid w:val="001B4CA3"/>
    <w:rsid w:val="001C2EFB"/>
    <w:rsid w:val="001E4808"/>
    <w:rsid w:val="00203FF3"/>
    <w:rsid w:val="002046A5"/>
    <w:rsid w:val="002057D2"/>
    <w:rsid w:val="002131A7"/>
    <w:rsid w:val="00214DA7"/>
    <w:rsid w:val="00216FC2"/>
    <w:rsid w:val="00246B4D"/>
    <w:rsid w:val="00260224"/>
    <w:rsid w:val="002609D6"/>
    <w:rsid w:val="00264F28"/>
    <w:rsid w:val="00273729"/>
    <w:rsid w:val="00274927"/>
    <w:rsid w:val="002775C4"/>
    <w:rsid w:val="00293925"/>
    <w:rsid w:val="0029540E"/>
    <w:rsid w:val="002B1AD9"/>
    <w:rsid w:val="002B7F47"/>
    <w:rsid w:val="002C007B"/>
    <w:rsid w:val="002C3C3E"/>
    <w:rsid w:val="002D2EC6"/>
    <w:rsid w:val="002D5D21"/>
    <w:rsid w:val="002D6A56"/>
    <w:rsid w:val="002F7CFA"/>
    <w:rsid w:val="00300214"/>
    <w:rsid w:val="00321DF7"/>
    <w:rsid w:val="00336D74"/>
    <w:rsid w:val="00346966"/>
    <w:rsid w:val="003821EE"/>
    <w:rsid w:val="003B1C65"/>
    <w:rsid w:val="003D20C8"/>
    <w:rsid w:val="003E59A0"/>
    <w:rsid w:val="003E79C9"/>
    <w:rsid w:val="003F43C2"/>
    <w:rsid w:val="003F70E7"/>
    <w:rsid w:val="00414A0F"/>
    <w:rsid w:val="00423C37"/>
    <w:rsid w:val="004323EB"/>
    <w:rsid w:val="00436483"/>
    <w:rsid w:val="004433DC"/>
    <w:rsid w:val="00445161"/>
    <w:rsid w:val="00466604"/>
    <w:rsid w:val="0047302B"/>
    <w:rsid w:val="004967E1"/>
    <w:rsid w:val="004A168C"/>
    <w:rsid w:val="004C1441"/>
    <w:rsid w:val="004C2CE9"/>
    <w:rsid w:val="004E4B11"/>
    <w:rsid w:val="004E4EFA"/>
    <w:rsid w:val="00512103"/>
    <w:rsid w:val="0051246E"/>
    <w:rsid w:val="00545D94"/>
    <w:rsid w:val="00547957"/>
    <w:rsid w:val="00555358"/>
    <w:rsid w:val="00555A6F"/>
    <w:rsid w:val="005621CB"/>
    <w:rsid w:val="00563122"/>
    <w:rsid w:val="00566CA6"/>
    <w:rsid w:val="00567B6C"/>
    <w:rsid w:val="00570AF7"/>
    <w:rsid w:val="00571038"/>
    <w:rsid w:val="005776F4"/>
    <w:rsid w:val="00593FB0"/>
    <w:rsid w:val="00595514"/>
    <w:rsid w:val="005C23F7"/>
    <w:rsid w:val="005C44A9"/>
    <w:rsid w:val="005C6EAB"/>
    <w:rsid w:val="005E0ABE"/>
    <w:rsid w:val="005F22F6"/>
    <w:rsid w:val="005F4AED"/>
    <w:rsid w:val="00612905"/>
    <w:rsid w:val="00612C50"/>
    <w:rsid w:val="00614D19"/>
    <w:rsid w:val="00622038"/>
    <w:rsid w:val="00640E44"/>
    <w:rsid w:val="00644127"/>
    <w:rsid w:val="00644B58"/>
    <w:rsid w:val="00652E72"/>
    <w:rsid w:val="00666E83"/>
    <w:rsid w:val="0067096E"/>
    <w:rsid w:val="00674EBC"/>
    <w:rsid w:val="006811EE"/>
    <w:rsid w:val="006838DC"/>
    <w:rsid w:val="00684C74"/>
    <w:rsid w:val="00685E5A"/>
    <w:rsid w:val="00687149"/>
    <w:rsid w:val="00696FF2"/>
    <w:rsid w:val="006A0C90"/>
    <w:rsid w:val="006A56E8"/>
    <w:rsid w:val="006C428C"/>
    <w:rsid w:val="006D2D09"/>
    <w:rsid w:val="006E739D"/>
    <w:rsid w:val="007034C6"/>
    <w:rsid w:val="00705581"/>
    <w:rsid w:val="0072746F"/>
    <w:rsid w:val="00746D33"/>
    <w:rsid w:val="007609B1"/>
    <w:rsid w:val="00773B1D"/>
    <w:rsid w:val="00774227"/>
    <w:rsid w:val="00774C56"/>
    <w:rsid w:val="007C248F"/>
    <w:rsid w:val="007E735B"/>
    <w:rsid w:val="007F2ECF"/>
    <w:rsid w:val="007F45D5"/>
    <w:rsid w:val="0081755C"/>
    <w:rsid w:val="00841E34"/>
    <w:rsid w:val="00842155"/>
    <w:rsid w:val="00850ADE"/>
    <w:rsid w:val="008648BC"/>
    <w:rsid w:val="008674BE"/>
    <w:rsid w:val="008760D3"/>
    <w:rsid w:val="00895076"/>
    <w:rsid w:val="008976F2"/>
    <w:rsid w:val="008C2349"/>
    <w:rsid w:val="008C570C"/>
    <w:rsid w:val="008C7A47"/>
    <w:rsid w:val="008F08A6"/>
    <w:rsid w:val="008F44F9"/>
    <w:rsid w:val="00902FD3"/>
    <w:rsid w:val="00920F71"/>
    <w:rsid w:val="00935D6D"/>
    <w:rsid w:val="0094221C"/>
    <w:rsid w:val="00953994"/>
    <w:rsid w:val="00955C3D"/>
    <w:rsid w:val="00955F27"/>
    <w:rsid w:val="00955F34"/>
    <w:rsid w:val="009612B0"/>
    <w:rsid w:val="009636D6"/>
    <w:rsid w:val="00974810"/>
    <w:rsid w:val="00976F5C"/>
    <w:rsid w:val="00977A9F"/>
    <w:rsid w:val="009834BB"/>
    <w:rsid w:val="00996538"/>
    <w:rsid w:val="009A09A9"/>
    <w:rsid w:val="009B5E5E"/>
    <w:rsid w:val="009C440A"/>
    <w:rsid w:val="009D006F"/>
    <w:rsid w:val="009D42F9"/>
    <w:rsid w:val="009F3D3C"/>
    <w:rsid w:val="009F66AF"/>
    <w:rsid w:val="00A00130"/>
    <w:rsid w:val="00A04A15"/>
    <w:rsid w:val="00A21366"/>
    <w:rsid w:val="00A30640"/>
    <w:rsid w:val="00A31F92"/>
    <w:rsid w:val="00A34077"/>
    <w:rsid w:val="00A439E2"/>
    <w:rsid w:val="00A62548"/>
    <w:rsid w:val="00A72F3F"/>
    <w:rsid w:val="00A81638"/>
    <w:rsid w:val="00A822C9"/>
    <w:rsid w:val="00AA186C"/>
    <w:rsid w:val="00AD1B8A"/>
    <w:rsid w:val="00B032EE"/>
    <w:rsid w:val="00B0375B"/>
    <w:rsid w:val="00B201D4"/>
    <w:rsid w:val="00B3407F"/>
    <w:rsid w:val="00B571DD"/>
    <w:rsid w:val="00B60549"/>
    <w:rsid w:val="00B8111B"/>
    <w:rsid w:val="00B93144"/>
    <w:rsid w:val="00B946D2"/>
    <w:rsid w:val="00BA1D98"/>
    <w:rsid w:val="00BA3DED"/>
    <w:rsid w:val="00BB4FD7"/>
    <w:rsid w:val="00BC407F"/>
    <w:rsid w:val="00BE2442"/>
    <w:rsid w:val="00BF1B29"/>
    <w:rsid w:val="00C1482B"/>
    <w:rsid w:val="00C30D40"/>
    <w:rsid w:val="00C41E86"/>
    <w:rsid w:val="00C43B09"/>
    <w:rsid w:val="00C74E6D"/>
    <w:rsid w:val="00C80EF9"/>
    <w:rsid w:val="00C840B0"/>
    <w:rsid w:val="00C9428B"/>
    <w:rsid w:val="00CB3E84"/>
    <w:rsid w:val="00CC4F07"/>
    <w:rsid w:val="00CD13A9"/>
    <w:rsid w:val="00CD1D0E"/>
    <w:rsid w:val="00CD6FA5"/>
    <w:rsid w:val="00CE7B6A"/>
    <w:rsid w:val="00CF28CA"/>
    <w:rsid w:val="00CF7CB9"/>
    <w:rsid w:val="00D01E05"/>
    <w:rsid w:val="00D1251F"/>
    <w:rsid w:val="00D12A1E"/>
    <w:rsid w:val="00D135E8"/>
    <w:rsid w:val="00D16FC7"/>
    <w:rsid w:val="00D220E0"/>
    <w:rsid w:val="00D37915"/>
    <w:rsid w:val="00D467EB"/>
    <w:rsid w:val="00D814A7"/>
    <w:rsid w:val="00D93C24"/>
    <w:rsid w:val="00DA7D3D"/>
    <w:rsid w:val="00DB6771"/>
    <w:rsid w:val="00DD5D72"/>
    <w:rsid w:val="00DE4B3E"/>
    <w:rsid w:val="00DE5C1B"/>
    <w:rsid w:val="00DF10E0"/>
    <w:rsid w:val="00DF1742"/>
    <w:rsid w:val="00DF4AD7"/>
    <w:rsid w:val="00DF775F"/>
    <w:rsid w:val="00E06058"/>
    <w:rsid w:val="00E13456"/>
    <w:rsid w:val="00E20B20"/>
    <w:rsid w:val="00E23441"/>
    <w:rsid w:val="00E5044D"/>
    <w:rsid w:val="00E54DF6"/>
    <w:rsid w:val="00E60FF4"/>
    <w:rsid w:val="00E63F0D"/>
    <w:rsid w:val="00E75545"/>
    <w:rsid w:val="00E77A2A"/>
    <w:rsid w:val="00E908F6"/>
    <w:rsid w:val="00EA2FBD"/>
    <w:rsid w:val="00EA3B04"/>
    <w:rsid w:val="00EA61E9"/>
    <w:rsid w:val="00EB6EDA"/>
    <w:rsid w:val="00EB7E17"/>
    <w:rsid w:val="00ED73F9"/>
    <w:rsid w:val="00EE70AD"/>
    <w:rsid w:val="00EF6729"/>
    <w:rsid w:val="00F03840"/>
    <w:rsid w:val="00F122B7"/>
    <w:rsid w:val="00F21851"/>
    <w:rsid w:val="00F32458"/>
    <w:rsid w:val="00F33242"/>
    <w:rsid w:val="00F43E6D"/>
    <w:rsid w:val="00F4688D"/>
    <w:rsid w:val="00F62E7F"/>
    <w:rsid w:val="00F66E88"/>
    <w:rsid w:val="00F81D22"/>
    <w:rsid w:val="00F9154F"/>
    <w:rsid w:val="00F946BA"/>
    <w:rsid w:val="00F94E8D"/>
    <w:rsid w:val="00FA1A71"/>
    <w:rsid w:val="00FA27FA"/>
    <w:rsid w:val="00FA5DE2"/>
    <w:rsid w:val="00FB655C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CF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A6254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A6254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BC52-6A66-4F4F-863D-83EE0EA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4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Zuzana Lichá</cp:lastModifiedBy>
  <cp:revision>2</cp:revision>
  <cp:lastPrinted>2020-10-14T13:30:00Z</cp:lastPrinted>
  <dcterms:created xsi:type="dcterms:W3CDTF">2021-10-05T12:47:00Z</dcterms:created>
  <dcterms:modified xsi:type="dcterms:W3CDTF">2021-10-05T12:47:00Z</dcterms:modified>
</cp:coreProperties>
</file>